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6E841" w14:textId="0680A874" w:rsidR="00C07366" w:rsidRPr="00E83EF5" w:rsidRDefault="004618B6" w:rsidP="00C07366">
      <w:pPr>
        <w:tabs>
          <w:tab w:val="left" w:pos="6585"/>
        </w:tabs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670D5F" wp14:editId="555274E4">
                <wp:simplePos x="0" y="0"/>
                <wp:positionH relativeFrom="column">
                  <wp:posOffset>135653</wp:posOffset>
                </wp:positionH>
                <wp:positionV relativeFrom="paragraph">
                  <wp:posOffset>-52642</wp:posOffset>
                </wp:positionV>
                <wp:extent cx="4239370" cy="589280"/>
                <wp:effectExtent l="0" t="0" r="8890" b="0"/>
                <wp:wrapNone/>
                <wp:docPr id="30" name="Grupo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370" cy="589280"/>
                          <a:chOff x="-6014" y="24289"/>
                          <a:chExt cx="4239370" cy="589280"/>
                        </a:xfrm>
                      </wpg:grpSpPr>
                      <wps:wsp>
                        <wps:cNvPr id="31" name="CuadroTexto 8"/>
                        <wps:cNvSpPr txBox="1"/>
                        <wps:spPr>
                          <a:xfrm>
                            <a:off x="-1" y="24289"/>
                            <a:ext cx="6972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860DFA" w14:textId="77777777" w:rsidR="00F81EB3" w:rsidRPr="004618B6" w:rsidRDefault="00F81EB3" w:rsidP="004618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Queja  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1843034" y="84099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Texto 17"/>
                        <wps:cNvSpPr txBox="1"/>
                        <wps:spPr>
                          <a:xfrm>
                            <a:off x="1961557" y="336074"/>
                            <a:ext cx="190817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D3168D" w14:textId="77777777" w:rsidR="00F81EB3" w:rsidRPr="004618B6" w:rsidRDefault="00F81EB3" w:rsidP="004618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mpacto al Medio Ambient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CuadroTexto 18"/>
                        <wps:cNvSpPr txBox="1"/>
                        <wps:spPr>
                          <a:xfrm>
                            <a:off x="-6014" y="307372"/>
                            <a:ext cx="14287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14D3D2" w14:textId="5CD47438" w:rsidR="00F81EB3" w:rsidRPr="004618B6" w:rsidRDefault="00F81EB3" w:rsidP="004618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Condición de </w:t>
                              </w: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iesg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3992000" y="84099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4000293" y="360616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1379391" y="34414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593794" y="77939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Texto 31"/>
                        <wps:cNvSpPr txBox="1"/>
                        <wps:spPr>
                          <a:xfrm>
                            <a:off x="996685" y="41186"/>
                            <a:ext cx="96583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F0CC3" w14:textId="77777777" w:rsidR="00F81EB3" w:rsidRPr="004618B6" w:rsidRDefault="00F81EB3" w:rsidP="004618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Sugerencia 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CuadroTexto 32"/>
                        <wps:cNvSpPr txBox="1"/>
                        <wps:spPr>
                          <a:xfrm>
                            <a:off x="2356296" y="51656"/>
                            <a:ext cx="18770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956C6" w14:textId="77777777" w:rsidR="00F81EB3" w:rsidRPr="004618B6" w:rsidRDefault="00F81EB3" w:rsidP="004618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Solicitud de Información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70D5F" id="Grupo 33" o:spid="_x0000_s1026" style="position:absolute;margin-left:10.7pt;margin-top:-4.15pt;width:333.8pt;height:46.4pt;z-index:251661312;mso-width-relative:margin;mso-height-relative:margin" coordorigin="-60,242" coordsize="42393,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8" o:spid="_x0000_s1027" type="#_x0000_t202" style="position:absolute;top:242;width:697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3B860DFA" w14:textId="77777777" w:rsidR="00F81EB3" w:rsidRPr="004618B6" w:rsidRDefault="00F81EB3" w:rsidP="004618B6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Queja               </w:t>
                        </w:r>
                      </w:p>
                    </w:txbxContent>
                  </v:textbox>
                </v:shape>
                <v:rect id="Rectángulo 32" o:spid="_x0000_s1028" style="position:absolute;left:18430;top:84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<v:shape id="CuadroTexto 17" o:spid="_x0000_s1029" type="#_x0000_t202" style="position:absolute;left:19615;top:3360;width:1908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<v:textbox style="mso-fit-shape-to-text:t">
                    <w:txbxContent>
                      <w:p w14:paraId="20D3168D" w14:textId="77777777" w:rsidR="00F81EB3" w:rsidRPr="004618B6" w:rsidRDefault="00F81EB3" w:rsidP="004618B6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mpacto al Medio Ambiente</w:t>
                        </w:r>
                      </w:p>
                    </w:txbxContent>
                  </v:textbox>
                </v:shape>
                <v:shape id="CuadroTexto 18" o:spid="_x0000_s1030" type="#_x0000_t202" style="position:absolute;left:-60;top:3073;width:14287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<v:textbox style="mso-fit-shape-to-text:t">
                    <w:txbxContent>
                      <w:p w14:paraId="5D14D3D2" w14:textId="5CD47438" w:rsidR="00F81EB3" w:rsidRPr="004618B6" w:rsidRDefault="00F81EB3" w:rsidP="004618B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Condición de </w:t>
                        </w: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iesgo</w:t>
                        </w:r>
                      </w:p>
                    </w:txbxContent>
                  </v:textbox>
                </v:shape>
                <v:rect id="Rectángulo 35" o:spid="_x0000_s1031" style="position:absolute;left:39920;top:84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  <v:rect id="Rectángulo 36" o:spid="_x0000_s1032" style="position:absolute;left:40002;top:360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v:rect id="Rectángulo 37" o:spid="_x0000_s1033" style="position:absolute;left:13793;top:344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<v:rect id="Rectángulo 38" o:spid="_x0000_s1034" style="position:absolute;left:5937;top:77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  <v:shape id="CuadroTexto 31" o:spid="_x0000_s1035" type="#_x0000_t202" style="position:absolute;left:9966;top:411;width:965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030F0CC3" w14:textId="77777777" w:rsidR="00F81EB3" w:rsidRPr="004618B6" w:rsidRDefault="00F81EB3" w:rsidP="004618B6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Sugerencia              </w:t>
                        </w:r>
                      </w:p>
                    </w:txbxContent>
                  </v:textbox>
                </v:shape>
                <v:shape id="CuadroTexto 32" o:spid="_x0000_s1036" type="#_x0000_t202" style="position:absolute;left:23562;top:516;width:1877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36956C6" w14:textId="77777777" w:rsidR="00F81EB3" w:rsidRPr="004618B6" w:rsidRDefault="00F81EB3" w:rsidP="004618B6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Solicitud de Información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3EF5"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  <w:tab/>
      </w:r>
      <w:r w:rsidR="00E83EF5"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  <w:tab/>
      </w:r>
      <w:r w:rsidR="00E83EF5"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  <w:tab/>
      </w:r>
      <w:bookmarkStart w:id="0" w:name="_Hlk512156193"/>
      <w:r w:rsidR="00E83EF5" w:rsidRPr="004618B6">
        <w:rPr>
          <w:rFonts w:eastAsia="Times New Roman" w:cstheme="minorHAnsi"/>
          <w:sz w:val="24"/>
          <w:szCs w:val="24"/>
          <w:lang w:val="es-ES" w:eastAsia="es-ES"/>
        </w:rPr>
        <w:t>Fecha:</w:t>
      </w:r>
      <w:r w:rsidR="00E83EF5" w:rsidRPr="00E83EF5">
        <w:rPr>
          <w:rFonts w:eastAsia="Times New Roman" w:cstheme="minorHAnsi"/>
          <w:sz w:val="28"/>
          <w:szCs w:val="28"/>
          <w:lang w:val="es-ES" w:eastAsia="es-ES"/>
        </w:rPr>
        <w:t xml:space="preserve"> </w:t>
      </w:r>
      <w:r w:rsidR="00F81EB3" w:rsidRPr="00F81EB3">
        <w:rPr>
          <w:rFonts w:eastAsia="Times New Roman" w:cstheme="minorHAnsi"/>
          <w:sz w:val="24"/>
          <w:szCs w:val="24"/>
          <w:lang w:val="es-ES" w:eastAsia="es-ES"/>
        </w:rPr>
        <w:t>02/02/19</w:t>
      </w:r>
    </w:p>
    <w:bookmarkEnd w:id="0"/>
    <w:p w14:paraId="088E3B7A" w14:textId="7BC64BE1" w:rsidR="00FD1B8C" w:rsidRDefault="00F81EB3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A5F26" wp14:editId="187F4A9A">
                <wp:simplePos x="0" y="0"/>
                <wp:positionH relativeFrom="column">
                  <wp:posOffset>1526501</wp:posOffset>
                </wp:positionH>
                <wp:positionV relativeFrom="paragraph">
                  <wp:posOffset>48112</wp:posOffset>
                </wp:positionV>
                <wp:extent cx="179995" cy="223845"/>
                <wp:effectExtent l="0" t="0" r="0" b="0"/>
                <wp:wrapNone/>
                <wp:docPr id="5" name="Multiplication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95" cy="2238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68D98" id="Multiplication Sign 5" o:spid="_x0000_s1026" style="position:absolute;margin-left:120.2pt;margin-top:3.8pt;width:14.15pt;height:1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995,22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" path="m26734,67026l59726,40498,89998,78143,120269,40498r32992,26528l117159,111923r36102,44896l120269,183347,89998,145702,59726,183347,26734,156819,62836,111923,26734,67026xe" fillcolor="black [3200]" strokecolor="black [1600]" strokeweight="1pt">
                <v:stroke joinstyle="miter"/>
                <v:path arrowok="t" o:connecttype="custom" o:connectlocs="26734,67026;59726,40498;89998,78143;120269,40498;153261,67026;117159,111923;153261,156819;120269,183347;89998,145702;59726,183347;26734,156819;62836,111923;26734,67026" o:connectangles="0,0,0,0,0,0,0,0,0,0,0,0,0"/>
              </v:shape>
            </w:pict>
          </mc:Fallback>
        </mc:AlternateContent>
      </w:r>
    </w:p>
    <w:p w14:paraId="4BB6539E" w14:textId="45ADE22F" w:rsidR="00FD1B8C" w:rsidRDefault="00FD1B8C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18B6" w:rsidRPr="00F81EB3" w14:paraId="599FFDD9" w14:textId="77777777" w:rsidTr="004618B6">
        <w:tc>
          <w:tcPr>
            <w:tcW w:w="10790" w:type="dxa"/>
          </w:tcPr>
          <w:p w14:paraId="268F1186" w14:textId="6538AE0A" w:rsidR="004618B6" w:rsidRPr="00D6441A" w:rsidRDefault="004618B6" w:rsidP="00C07366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  <w:r w:rsidRPr="00D6441A">
              <w:rPr>
                <w:rFonts w:ascii="Century Gothic" w:hAnsi="Century Gothic"/>
                <w:sz w:val="22"/>
                <w:szCs w:val="22"/>
                <w:lang w:val="es-ES" w:eastAsia="es-ES"/>
              </w:rPr>
              <w:t>Descripción</w:t>
            </w:r>
            <w:r w:rsidR="00D6441A" w:rsidRPr="00D6441A">
              <w:rPr>
                <w:rFonts w:ascii="Century Gothic" w:hAnsi="Century Gothic"/>
                <w:sz w:val="22"/>
                <w:szCs w:val="22"/>
                <w:lang w:val="es-ES" w:eastAsia="es-ES"/>
              </w:rPr>
              <w:t xml:space="preserve"> o Motivo</w:t>
            </w:r>
            <w:r w:rsidRPr="00D6441A">
              <w:rPr>
                <w:rFonts w:ascii="Century Gothic" w:hAnsi="Century Gothic"/>
                <w:sz w:val="22"/>
                <w:szCs w:val="22"/>
                <w:lang w:val="es-ES" w:eastAsia="es-ES"/>
              </w:rPr>
              <w:t>:</w:t>
            </w:r>
            <w:r w:rsidR="00F81EB3">
              <w:rPr>
                <w:rFonts w:ascii="Century Gothic" w:hAnsi="Century Gothic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4618B6" w:rsidRPr="00F81EB3" w14:paraId="752A8C98" w14:textId="77777777" w:rsidTr="004618B6">
        <w:tc>
          <w:tcPr>
            <w:tcW w:w="10790" w:type="dxa"/>
          </w:tcPr>
          <w:p w14:paraId="69DA4233" w14:textId="4A7991DF" w:rsidR="004618B6" w:rsidRPr="00D6441A" w:rsidRDefault="00F81EB3" w:rsidP="00C07366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 w:eastAsia="es-ES"/>
              </w:rPr>
              <w:t>Un cliente observó que una de las mangueras presentaba fisuras y desgaste, por lo que debería ser atendido y supervisado</w:t>
            </w:r>
          </w:p>
        </w:tc>
      </w:tr>
      <w:tr w:rsidR="004618B6" w:rsidRPr="00F81EB3" w14:paraId="21702329" w14:textId="77777777" w:rsidTr="004618B6">
        <w:tc>
          <w:tcPr>
            <w:tcW w:w="10790" w:type="dxa"/>
          </w:tcPr>
          <w:p w14:paraId="7C609CE6" w14:textId="77777777" w:rsidR="004618B6" w:rsidRPr="00D6441A" w:rsidRDefault="004618B6" w:rsidP="00C07366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</w:p>
        </w:tc>
      </w:tr>
    </w:tbl>
    <w:p w14:paraId="1FA040F2" w14:textId="14A9A235" w:rsidR="00FD1B8C" w:rsidRPr="00D6441A" w:rsidRDefault="00FD1B8C" w:rsidP="00C07366">
      <w:pPr>
        <w:tabs>
          <w:tab w:val="left" w:pos="6585"/>
        </w:tabs>
        <w:spacing w:after="0" w:line="240" w:lineRule="auto"/>
        <w:rPr>
          <w:rFonts w:eastAsia="Times New Roman" w:cstheme="minorHAnsi"/>
          <w:sz w:val="16"/>
          <w:szCs w:val="16"/>
          <w:lang w:val="es-ES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6441A" w:rsidRPr="00F81EB3" w14:paraId="1B267991" w14:textId="77777777" w:rsidTr="00D6441A">
        <w:tc>
          <w:tcPr>
            <w:tcW w:w="3596" w:type="dxa"/>
          </w:tcPr>
          <w:p w14:paraId="4EE8BF60" w14:textId="77777777" w:rsidR="00D6441A" w:rsidRPr="00D6441A" w:rsidRDefault="00D6441A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bookmarkStart w:id="1" w:name="_Hlk512157593"/>
          </w:p>
        </w:tc>
        <w:tc>
          <w:tcPr>
            <w:tcW w:w="3597" w:type="dxa"/>
          </w:tcPr>
          <w:p w14:paraId="5202AE19" w14:textId="77777777" w:rsidR="00D6441A" w:rsidRPr="00D6441A" w:rsidRDefault="00D6441A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3597" w:type="dxa"/>
          </w:tcPr>
          <w:p w14:paraId="4BDDE852" w14:textId="77777777" w:rsidR="00D6441A" w:rsidRPr="00D6441A" w:rsidRDefault="00D6441A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D6441A" w:rsidRPr="00D6441A" w14:paraId="6D7C6EC5" w14:textId="77777777" w:rsidTr="00D6441A">
        <w:tc>
          <w:tcPr>
            <w:tcW w:w="3596" w:type="dxa"/>
          </w:tcPr>
          <w:p w14:paraId="2E12791B" w14:textId="5A671CDE" w:rsidR="00D6441A" w:rsidRPr="00D6441A" w:rsidRDefault="00D6441A" w:rsidP="00D6441A">
            <w:pPr>
              <w:tabs>
                <w:tab w:val="left" w:pos="65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D6441A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</w:t>
            </w:r>
          </w:p>
        </w:tc>
        <w:tc>
          <w:tcPr>
            <w:tcW w:w="3597" w:type="dxa"/>
          </w:tcPr>
          <w:p w14:paraId="15BCDAF3" w14:textId="1011AA28" w:rsidR="00D6441A" w:rsidRPr="00D6441A" w:rsidRDefault="00F81EB3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Fernando Ramírez Arteaga</w:t>
            </w:r>
          </w:p>
        </w:tc>
        <w:tc>
          <w:tcPr>
            <w:tcW w:w="3597" w:type="dxa"/>
          </w:tcPr>
          <w:p w14:paraId="09286377" w14:textId="114FA563" w:rsidR="00D6441A" w:rsidRPr="00D6441A" w:rsidRDefault="00D6441A" w:rsidP="001D6895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ontacto: </w:t>
            </w:r>
            <w:r w:rsidR="00F81EB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 quiso proporcionar</w:t>
            </w:r>
          </w:p>
        </w:tc>
      </w:tr>
      <w:bookmarkEnd w:id="1"/>
    </w:tbl>
    <w:p w14:paraId="24570C5D" w14:textId="18BEE764" w:rsidR="00FD1B8C" w:rsidRDefault="00FD1B8C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4785"/>
        <w:gridCol w:w="1974"/>
        <w:gridCol w:w="283"/>
        <w:gridCol w:w="849"/>
        <w:gridCol w:w="312"/>
        <w:gridCol w:w="600"/>
        <w:gridCol w:w="304"/>
      </w:tblGrid>
      <w:tr w:rsidR="00C51A7F" w14:paraId="187E0C49" w14:textId="77777777" w:rsidTr="0035715C">
        <w:tc>
          <w:tcPr>
            <w:tcW w:w="1691" w:type="dxa"/>
            <w:shd w:val="clear" w:color="auto" w:fill="D9D9D9" w:themeFill="background1" w:themeFillShade="D9"/>
          </w:tcPr>
          <w:p w14:paraId="055E79EB" w14:textId="2B77AC6F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C51A7F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ntrol Interno</w:t>
            </w:r>
          </w:p>
        </w:tc>
        <w:tc>
          <w:tcPr>
            <w:tcW w:w="4825" w:type="dxa"/>
            <w:shd w:val="clear" w:color="auto" w:fill="D9D9D9" w:themeFill="background1" w:themeFillShade="D9"/>
          </w:tcPr>
          <w:p w14:paraId="1477DECD" w14:textId="179C0C15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nsecutivo No:</w:t>
            </w:r>
            <w:r w:rsidR="00F81EB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0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AB1B50" w14:textId="1BA4822E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Prioridad:         Alta</w:t>
            </w:r>
          </w:p>
        </w:tc>
        <w:tc>
          <w:tcPr>
            <w:tcW w:w="284" w:type="dxa"/>
            <w:shd w:val="clear" w:color="auto" w:fill="auto"/>
          </w:tcPr>
          <w:p w14:paraId="2043B8C9" w14:textId="77777777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114BFFF" w14:textId="38207D4D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Media</w:t>
            </w:r>
          </w:p>
        </w:tc>
        <w:tc>
          <w:tcPr>
            <w:tcW w:w="251" w:type="dxa"/>
            <w:shd w:val="clear" w:color="auto" w:fill="auto"/>
          </w:tcPr>
          <w:p w14:paraId="741696B0" w14:textId="58884D9B" w:rsidR="00C51A7F" w:rsidRPr="00C51A7F" w:rsidRDefault="00F81EB3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219FE436" w14:textId="69B41B7B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aja</w:t>
            </w:r>
          </w:p>
        </w:tc>
        <w:tc>
          <w:tcPr>
            <w:tcW w:w="305" w:type="dxa"/>
            <w:shd w:val="clear" w:color="auto" w:fill="auto"/>
          </w:tcPr>
          <w:p w14:paraId="0E02B247" w14:textId="77777777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6EBF9781" w14:textId="77777777" w:rsidR="00C049E0" w:rsidRDefault="00C049E0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p w14:paraId="404A042A" w14:textId="64985805" w:rsidR="00FD1B8C" w:rsidRDefault="00FD1B8C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  <w:r w:rsidRPr="00B829B9">
        <w:rPr>
          <w:rFonts w:cstheme="minorHAnsi"/>
          <w:lang w:val="es-MX"/>
        </w:rPr>
        <w:t>F</w:t>
      </w:r>
      <w:r w:rsidR="009775CD">
        <w:rPr>
          <w:rFonts w:cstheme="minorHAnsi"/>
          <w:lang w:val="es-MX"/>
        </w:rPr>
        <w:t>S</w:t>
      </w:r>
      <w:r w:rsidRPr="00B829B9">
        <w:rPr>
          <w:rFonts w:cstheme="minorHAnsi"/>
          <w:lang w:val="es-MX"/>
        </w:rPr>
        <w:t>-</w:t>
      </w:r>
      <w:r w:rsidR="00B20F41">
        <w:rPr>
          <w:rFonts w:cstheme="minorHAnsi"/>
          <w:lang w:val="es-MX"/>
        </w:rPr>
        <w:t>06</w:t>
      </w:r>
      <w:r w:rsidRPr="00D31378">
        <w:rPr>
          <w:rFonts w:ascii="Arial" w:hAnsi="Arial" w:cs="Arial"/>
          <w:sz w:val="20"/>
          <w:szCs w:val="20"/>
          <w:lang w:val="es-MX"/>
        </w:rPr>
        <w:t xml:space="preserve"> </w:t>
      </w:r>
      <w:r w:rsidRPr="0072339E">
        <w:rPr>
          <w:rFonts w:cstheme="minorHAnsi"/>
          <w:sz w:val="18"/>
          <w:szCs w:val="18"/>
          <w:lang w:val="es-MX"/>
        </w:rPr>
        <w:t xml:space="preserve">Rev. 0, 01/ </w:t>
      </w:r>
      <w:r w:rsidR="00A10F11">
        <w:rPr>
          <w:rFonts w:cstheme="minorHAnsi"/>
          <w:sz w:val="18"/>
          <w:szCs w:val="18"/>
          <w:lang w:val="es-MX"/>
        </w:rPr>
        <w:t>01/19</w:t>
      </w:r>
    </w:p>
    <w:p w14:paraId="61AE5B9C" w14:textId="78FD4F0D" w:rsidR="00FD1B8C" w:rsidRDefault="00FD1B8C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53"/>
      </w:tblGrid>
      <w:tr w:rsidR="00FD1B8C" w:rsidRPr="00C12162" w14:paraId="3ACC6FE2" w14:textId="77777777" w:rsidTr="00020849">
        <w:trPr>
          <w:trHeight w:val="938"/>
          <w:jc w:val="center"/>
        </w:trPr>
        <w:tc>
          <w:tcPr>
            <w:tcW w:w="1838" w:type="dxa"/>
            <w:tcBorders>
              <w:right w:val="nil"/>
            </w:tcBorders>
            <w:shd w:val="clear" w:color="auto" w:fill="auto"/>
          </w:tcPr>
          <w:p w14:paraId="00B825C7" w14:textId="77777777" w:rsidR="00FD1B8C" w:rsidRPr="0003598D" w:rsidRDefault="00FD1B8C" w:rsidP="008046D1">
            <w:pPr>
              <w:tabs>
                <w:tab w:val="left" w:pos="5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MX" w:eastAsia="es-ES"/>
              </w:rPr>
            </w:pPr>
            <w:r w:rsidRPr="0003598D">
              <w:rPr>
                <w:rFonts w:ascii="Calibri" w:eastAsia="Calibri" w:hAnsi="Calibri" w:cs="Times New Roman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FDC581C" wp14:editId="014938E4">
                      <wp:simplePos x="0" y="0"/>
                      <wp:positionH relativeFrom="column">
                        <wp:posOffset>129464</wp:posOffset>
                      </wp:positionH>
                      <wp:positionV relativeFrom="paragraph">
                        <wp:posOffset>6350</wp:posOffset>
                      </wp:positionV>
                      <wp:extent cx="619125" cy="581025"/>
                      <wp:effectExtent l="0" t="0" r="9525" b="9525"/>
                      <wp:wrapNone/>
                      <wp:docPr id="1" name="Grup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81025"/>
                                <a:chOff x="0" y="0"/>
                                <a:chExt cx="1008112" cy="10135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1653" b="26364"/>
                                <a:stretch/>
                              </pic:blipFill>
                              <pic:spPr bwMode="auto">
                                <a:xfrm>
                                  <a:off x="160759" y="0"/>
                                  <a:ext cx="847353" cy="780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930" t="20679" r="8439" b="38579"/>
                                <a:stretch/>
                              </pic:blipFill>
                              <pic:spPr bwMode="auto">
                                <a:xfrm>
                                  <a:off x="0" y="780876"/>
                                  <a:ext cx="1008112" cy="232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099AF" id="Grupo 1" o:spid="_x0000_s1026" style="position:absolute;margin-left:10.2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">
                        <v:imagedata r:id="rId9" o:title="" cropbottom="17278f" cropright="46959f"/>
                      </v:shape>
  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">
                        <v:imagedata r:id="rId9" o:title="" croptop="13552f" cropbottom="25283f" cropleft="18960f" cropright="5531f"/>
                      </v:shape>
                    </v:group>
                  </w:pict>
                </mc:Fallback>
              </mc:AlternateContent>
            </w:r>
          </w:p>
        </w:tc>
        <w:tc>
          <w:tcPr>
            <w:tcW w:w="8653" w:type="dxa"/>
            <w:tcBorders>
              <w:left w:val="nil"/>
            </w:tcBorders>
            <w:shd w:val="clear" w:color="auto" w:fill="auto"/>
          </w:tcPr>
          <w:p w14:paraId="204BC931" w14:textId="77777777" w:rsidR="00281D47" w:rsidRDefault="00281D47" w:rsidP="00281D47">
            <w:pPr>
              <w:tabs>
                <w:tab w:val="left" w:pos="555"/>
                <w:tab w:val="left" w:pos="598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MX" w:eastAsia="es-ES"/>
              </w:rPr>
            </w:pPr>
          </w:p>
          <w:p w14:paraId="21447128" w14:textId="77777777" w:rsidR="00281D47" w:rsidRDefault="00281D47" w:rsidP="00281D47">
            <w:pPr>
              <w:tabs>
                <w:tab w:val="left" w:pos="555"/>
                <w:tab w:val="left" w:pos="598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MX" w:eastAsia="es-ES"/>
              </w:rPr>
            </w:pPr>
          </w:p>
          <w:p w14:paraId="0C1272D8" w14:textId="19D66612" w:rsidR="00FD1B8C" w:rsidRPr="0003598D" w:rsidRDefault="00281D47" w:rsidP="00281D47">
            <w:pPr>
              <w:tabs>
                <w:tab w:val="left" w:pos="555"/>
                <w:tab w:val="left" w:pos="5985"/>
              </w:tabs>
              <w:spacing w:after="0" w:line="240" w:lineRule="auto"/>
              <w:rPr>
                <w:rFonts w:ascii="Calibri Light" w:eastAsia="Calibri" w:hAnsi="Calibri Light" w:cs="Calibri Light"/>
                <w:b/>
                <w:sz w:val="36"/>
                <w:szCs w:val="36"/>
                <w:lang w:val="es-MX" w:eastAsia="es-ES"/>
              </w:rPr>
            </w:pPr>
            <w:r>
              <w:rPr>
                <w:rFonts w:ascii="Calibri Light" w:eastAsia="Calibri" w:hAnsi="Calibri Light" w:cs="Calibri Light"/>
                <w:b/>
                <w:sz w:val="40"/>
                <w:szCs w:val="40"/>
                <w:lang w:val="es-ES" w:eastAsia="es-ES"/>
              </w:rPr>
              <w:fldChar w:fldCharType="begin"/>
            </w:r>
            <w:r>
              <w:rPr>
                <w:rFonts w:ascii="Calibri Light" w:eastAsia="Calibri" w:hAnsi="Calibri Light" w:cs="Calibri Light"/>
                <w:b/>
                <w:sz w:val="40"/>
                <w:szCs w:val="40"/>
                <w:lang w:val="es-ES" w:eastAsia="es-ES"/>
              </w:rPr>
              <w:instrText xml:space="preserve"> MERGEFIELD RAZON_SOCIAL </w:instrText>
            </w:r>
            <w:r>
              <w:rPr>
                <w:rFonts w:ascii="Calibri Light" w:eastAsia="Calibri" w:hAnsi="Calibri Light" w:cs="Calibri Light"/>
                <w:b/>
                <w:sz w:val="40"/>
                <w:szCs w:val="40"/>
                <w:lang w:val="es-ES" w:eastAsia="es-ES"/>
              </w:rPr>
              <w:fldChar w:fldCharType="separate"/>
            </w:r>
            <w:r w:rsidR="001D6895" w:rsidRPr="00720BFF">
              <w:rPr>
                <w:rFonts w:ascii="Calibri Light" w:eastAsia="Calibri" w:hAnsi="Calibri Light" w:cs="Calibri Light"/>
                <w:b/>
                <w:noProof/>
                <w:sz w:val="40"/>
                <w:szCs w:val="40"/>
                <w:lang w:val="es-ES" w:eastAsia="es-ES"/>
              </w:rPr>
              <w:t>Gasolineria Tequila S.A. de C.V.</w:t>
            </w:r>
            <w:r>
              <w:rPr>
                <w:rFonts w:ascii="Calibri Light" w:eastAsia="Calibri" w:hAnsi="Calibri Light" w:cs="Calibri Light"/>
                <w:b/>
                <w:sz w:val="40"/>
                <w:szCs w:val="40"/>
                <w:lang w:val="es-ES" w:eastAsia="es-ES"/>
              </w:rPr>
              <w:fldChar w:fldCharType="end"/>
            </w:r>
          </w:p>
        </w:tc>
      </w:tr>
      <w:tr w:rsidR="00FD1B8C" w:rsidRPr="00C12162" w14:paraId="5128EF7C" w14:textId="77777777" w:rsidTr="008046D1">
        <w:trPr>
          <w:jc w:val="center"/>
        </w:trPr>
        <w:tc>
          <w:tcPr>
            <w:tcW w:w="10491" w:type="dxa"/>
            <w:gridSpan w:val="2"/>
            <w:shd w:val="clear" w:color="auto" w:fill="auto"/>
          </w:tcPr>
          <w:p w14:paraId="4FECF968" w14:textId="5BE66C50" w:rsidR="00FD1B8C" w:rsidRPr="0003598D" w:rsidRDefault="00FD1B8C" w:rsidP="008046D1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es-MX" w:eastAsia="es-ES"/>
              </w:rPr>
            </w:pPr>
            <w:r>
              <w:rPr>
                <w:rFonts w:ascii="Calibri" w:eastAsia="Calibri" w:hAnsi="Calibri" w:cs="Calibri"/>
                <w:lang w:val="es-MX" w:eastAsia="es-ES"/>
              </w:rPr>
              <w:t xml:space="preserve">VII. COMUNICACIÓN, </w:t>
            </w:r>
            <w:r w:rsidR="00020849">
              <w:rPr>
                <w:rFonts w:ascii="Calibri" w:eastAsia="Calibri" w:hAnsi="Calibri" w:cs="Calibri"/>
                <w:lang w:val="es-MX" w:eastAsia="es-ES"/>
              </w:rPr>
              <w:t>PARTICIPACIÓN</w:t>
            </w:r>
            <w:r>
              <w:rPr>
                <w:rFonts w:ascii="Calibri" w:eastAsia="Calibri" w:hAnsi="Calibri" w:cs="Calibri"/>
                <w:lang w:val="es-MX" w:eastAsia="es-ES"/>
              </w:rPr>
              <w:t xml:space="preserve"> Y CONSULTA</w:t>
            </w:r>
          </w:p>
        </w:tc>
      </w:tr>
      <w:tr w:rsidR="00FD1B8C" w:rsidRPr="00C12162" w14:paraId="633C6ADC" w14:textId="77777777" w:rsidTr="00C51A7F">
        <w:trPr>
          <w:jc w:val="center"/>
        </w:trPr>
        <w:tc>
          <w:tcPr>
            <w:tcW w:w="10491" w:type="dxa"/>
            <w:gridSpan w:val="2"/>
            <w:shd w:val="clear" w:color="auto" w:fill="D9D9D9" w:themeFill="background1" w:themeFillShade="D9"/>
          </w:tcPr>
          <w:p w14:paraId="2A7846AF" w14:textId="77777777" w:rsidR="00FD1B8C" w:rsidRPr="0003598D" w:rsidRDefault="00FD1B8C" w:rsidP="008046D1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s-MX" w:eastAsia="es-ES"/>
              </w:rPr>
            </w:pPr>
            <w:r>
              <w:rPr>
                <w:rFonts w:ascii="Calibri" w:eastAsia="Calibri" w:hAnsi="Calibri" w:cs="Calibri"/>
                <w:b/>
                <w:lang w:val="es-MX" w:eastAsia="es-ES"/>
              </w:rPr>
              <w:t>QUEJAS, SUGERENCIAS O SOLICITUD DE INFORMACIÓN</w:t>
            </w:r>
          </w:p>
        </w:tc>
      </w:tr>
    </w:tbl>
    <w:p w14:paraId="5555EB82" w14:textId="15B5B0A3" w:rsidR="00E83EF5" w:rsidRDefault="00E83EF5" w:rsidP="00E83EF5">
      <w:pPr>
        <w:tabs>
          <w:tab w:val="left" w:pos="6585"/>
        </w:tabs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</w:p>
    <w:p w14:paraId="20729C70" w14:textId="7328FD0C" w:rsidR="00E83EF5" w:rsidRPr="00E83EF5" w:rsidRDefault="00C049E0" w:rsidP="00E83EF5">
      <w:pPr>
        <w:tabs>
          <w:tab w:val="left" w:pos="6585"/>
        </w:tabs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  <w:r w:rsidRPr="00D6441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70ADEC" wp14:editId="1FD4C14E">
                <wp:simplePos x="0" y="0"/>
                <wp:positionH relativeFrom="column">
                  <wp:posOffset>153035</wp:posOffset>
                </wp:positionH>
                <wp:positionV relativeFrom="paragraph">
                  <wp:posOffset>18952</wp:posOffset>
                </wp:positionV>
                <wp:extent cx="4239370" cy="589280"/>
                <wp:effectExtent l="0" t="0" r="8890" b="0"/>
                <wp:wrapNone/>
                <wp:docPr id="52" name="Grupo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370" cy="589280"/>
                          <a:chOff x="-6014" y="24289"/>
                          <a:chExt cx="4239933" cy="589308"/>
                        </a:xfrm>
                      </wpg:grpSpPr>
                      <wps:wsp>
                        <wps:cNvPr id="53" name="CuadroTexto 8"/>
                        <wps:cNvSpPr txBox="1"/>
                        <wps:spPr>
                          <a:xfrm>
                            <a:off x="0" y="24289"/>
                            <a:ext cx="697323" cy="2775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B05A8C" w14:textId="77777777" w:rsidR="00F81EB3" w:rsidRPr="004618B6" w:rsidRDefault="00F81EB3" w:rsidP="00D644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Queja  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1843034" y="84099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uadroTexto 17"/>
                        <wps:cNvSpPr txBox="1"/>
                        <wps:spPr>
                          <a:xfrm>
                            <a:off x="1962601" y="336089"/>
                            <a:ext cx="1908428" cy="2775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8E8DBF" w14:textId="77777777" w:rsidR="00F81EB3" w:rsidRPr="004618B6" w:rsidRDefault="00F81EB3" w:rsidP="00D644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mpacto al Medio Ambient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" name="CuadroTexto 18"/>
                        <wps:cNvSpPr txBox="1"/>
                        <wps:spPr>
                          <a:xfrm>
                            <a:off x="-6014" y="307372"/>
                            <a:ext cx="1428940" cy="2775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E0868B" w14:textId="77777777" w:rsidR="00F81EB3" w:rsidRPr="004618B6" w:rsidRDefault="00F81EB3" w:rsidP="00D644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Condición de </w:t>
                              </w: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iesg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3992000" y="84099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4000293" y="360616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1379391" y="34414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593794" y="77939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Texto 31"/>
                        <wps:cNvSpPr txBox="1"/>
                        <wps:spPr>
                          <a:xfrm>
                            <a:off x="996818" y="41186"/>
                            <a:ext cx="965963" cy="2775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965825" w14:textId="77777777" w:rsidR="00F81EB3" w:rsidRPr="004618B6" w:rsidRDefault="00F81EB3" w:rsidP="00D644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Sugerencia 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CuadroTexto 32"/>
                        <wps:cNvSpPr txBox="1"/>
                        <wps:spPr>
                          <a:xfrm>
                            <a:off x="2356610" y="51656"/>
                            <a:ext cx="1877309" cy="2775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C02828" w14:textId="77777777" w:rsidR="00F81EB3" w:rsidRPr="004618B6" w:rsidRDefault="00F81EB3" w:rsidP="00D644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Solicitud de Información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0ADEC" id="_x0000_s1037" style="position:absolute;margin-left:12.05pt;margin-top:1.5pt;width:333.8pt;height:46.4pt;z-index:251663360;mso-width-relative:margin;mso-height-relative:margin" coordorigin="-60,242" coordsize="42399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">
                <v:shape id="CuadroTexto 8" o:spid="_x0000_s1038" type="#_x0000_t202" style="position:absolute;top:242;width:697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5BB05A8C" w14:textId="77777777" w:rsidR="00F81EB3" w:rsidRPr="004618B6" w:rsidRDefault="00F81EB3" w:rsidP="00D6441A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Queja               </w:t>
                        </w:r>
                      </w:p>
                    </w:txbxContent>
                  </v:textbox>
                </v:shape>
                <v:rect id="Rectángulo 54" o:spid="_x0000_s1039" style="position:absolute;left:18430;top:84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FO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2xweX9IPkMs/AAAA//8DAFBLAQItABQABgAIAAAAIQDb4fbL7gAAAIUBAAATAAAAAAAAAAAA&#10;AAAAAAAAAABbQ29udGVudF9UeXBlc10ueG1sUEsBAi0AFAAGAAgAAAAhAFr0LFu/AAAAFQEAAAsA&#10;AAAAAAAAAAAAAAAAHwEAAF9yZWxzLy5yZWxzUEsBAi0AFAAGAAgAAAAhACFJUU7EAAAA2wAAAA8A&#10;AAAAAAAAAAAAAAAABwIAAGRycy9kb3ducmV2LnhtbFBLBQYAAAAAAwADALcAAAD4AgAAAAA=&#10;" filled="f" strokecolor="windowText" strokeweight="1pt"/>
                <v:shape id="CuadroTexto 17" o:spid="_x0000_s1040" type="#_x0000_t202" style="position:absolute;left:19626;top:3360;width:19084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<v:textbox style="mso-fit-shape-to-text:t">
                    <w:txbxContent>
                      <w:p w14:paraId="178E8DBF" w14:textId="77777777" w:rsidR="00F81EB3" w:rsidRPr="004618B6" w:rsidRDefault="00F81EB3" w:rsidP="00D6441A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mpacto al Medio Ambiente</w:t>
                        </w:r>
                      </w:p>
                    </w:txbxContent>
                  </v:textbox>
                </v:shape>
                <v:shape id="CuadroTexto 18" o:spid="_x0000_s1041" type="#_x0000_t202" style="position:absolute;left:-60;top:3073;width:14289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<v:textbox style="mso-fit-shape-to-text:t">
                    <w:txbxContent>
                      <w:p w14:paraId="52E0868B" w14:textId="77777777" w:rsidR="00F81EB3" w:rsidRPr="004618B6" w:rsidRDefault="00F81EB3" w:rsidP="00D644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Condición de </w:t>
                        </w: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iesgo</w:t>
                        </w:r>
                      </w:p>
                    </w:txbxContent>
                  </v:textbox>
                </v:shape>
                <v:rect id="Rectángulo 57" o:spid="_x0000_s1042" style="position:absolute;left:39920;top:84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" filled="f" strokecolor="windowText" strokeweight="1pt"/>
                <v:rect id="Rectángulo 58" o:spid="_x0000_s1043" style="position:absolute;left:40002;top:360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tL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KAEW0vBAAAA2wAAAA8AAAAA&#10;AAAAAAAAAAAABwIAAGRycy9kb3ducmV2LnhtbFBLBQYAAAAAAwADALcAAAD1AgAAAAA=&#10;" filled="f" strokecolor="windowText" strokeweight="1pt"/>
                <v:rect id="Rectángulo 59" o:spid="_x0000_s1044" style="position:absolute;left:13793;top:344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" filled="f" strokecolor="windowText" strokeweight="1pt"/>
                <v:rect id="Rectángulo 60" o:spid="_x0000_s1045" style="position:absolute;left:5937;top:77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" filled="f" strokecolor="windowText" strokeweight="1pt"/>
                <v:shape id="CuadroTexto 31" o:spid="_x0000_s1046" type="#_x0000_t202" style="position:absolute;left:9968;top:411;width:965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0A965825" w14:textId="77777777" w:rsidR="00F81EB3" w:rsidRPr="004618B6" w:rsidRDefault="00F81EB3" w:rsidP="00D6441A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Sugerencia              </w:t>
                        </w:r>
                      </w:p>
                    </w:txbxContent>
                  </v:textbox>
                </v:shape>
                <v:shape id="CuadroTexto 32" o:spid="_x0000_s1047" type="#_x0000_t202" style="position:absolute;left:23566;top:516;width:1877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44C02828" w14:textId="77777777" w:rsidR="00F81EB3" w:rsidRPr="004618B6" w:rsidRDefault="00F81EB3" w:rsidP="00D6441A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Solicitud de Información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3EF5">
        <w:rPr>
          <w:rFonts w:eastAsia="Times New Roman" w:cstheme="minorHAnsi"/>
          <w:sz w:val="28"/>
          <w:szCs w:val="28"/>
          <w:lang w:val="es-ES" w:eastAsia="es-ES"/>
        </w:rPr>
        <w:tab/>
      </w:r>
      <w:r w:rsidR="00E83EF5">
        <w:rPr>
          <w:rFonts w:eastAsia="Times New Roman" w:cstheme="minorHAnsi"/>
          <w:sz w:val="28"/>
          <w:szCs w:val="28"/>
          <w:lang w:val="es-ES" w:eastAsia="es-ES"/>
        </w:rPr>
        <w:tab/>
      </w:r>
      <w:r w:rsidR="00E83EF5">
        <w:rPr>
          <w:rFonts w:eastAsia="Times New Roman" w:cstheme="minorHAnsi"/>
          <w:sz w:val="28"/>
          <w:szCs w:val="28"/>
          <w:lang w:val="es-ES" w:eastAsia="es-ES"/>
        </w:rPr>
        <w:tab/>
      </w:r>
      <w:r w:rsidR="00E83EF5" w:rsidRPr="00E83EF5">
        <w:rPr>
          <w:rFonts w:eastAsia="Times New Roman" w:cstheme="minorHAnsi"/>
          <w:sz w:val="28"/>
          <w:szCs w:val="28"/>
          <w:lang w:val="es-ES" w:eastAsia="es-ES"/>
        </w:rPr>
        <w:t xml:space="preserve">Fecha: </w:t>
      </w:r>
      <w:r w:rsidR="00F81EB3" w:rsidRPr="003A5BDC">
        <w:rPr>
          <w:rFonts w:eastAsia="Times New Roman" w:cstheme="minorHAnsi"/>
          <w:sz w:val="24"/>
          <w:szCs w:val="24"/>
          <w:lang w:val="es-ES" w:eastAsia="es-ES"/>
        </w:rPr>
        <w:t>18/07/</w:t>
      </w:r>
      <w:r w:rsidR="003A5BDC" w:rsidRPr="003A5BDC">
        <w:rPr>
          <w:rFonts w:eastAsia="Times New Roman" w:cstheme="minorHAnsi"/>
          <w:sz w:val="24"/>
          <w:szCs w:val="24"/>
          <w:lang w:val="es-ES" w:eastAsia="es-ES"/>
        </w:rPr>
        <w:t>19</w:t>
      </w:r>
    </w:p>
    <w:p w14:paraId="3D0D3C9A" w14:textId="2D9C8005" w:rsidR="00FD1B8C" w:rsidRPr="00FD1B8C" w:rsidRDefault="00F81EB3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CD9E0" wp14:editId="1AA7EF80">
                <wp:simplePos x="0" y="0"/>
                <wp:positionH relativeFrom="column">
                  <wp:posOffset>1530822</wp:posOffset>
                </wp:positionH>
                <wp:positionV relativeFrom="paragraph">
                  <wp:posOffset>114935</wp:posOffset>
                </wp:positionV>
                <wp:extent cx="179995" cy="223845"/>
                <wp:effectExtent l="0" t="0" r="0" b="0"/>
                <wp:wrapNone/>
                <wp:docPr id="6" name="Multiplication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95" cy="2238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1AA21" id="Multiplication Sign 6" o:spid="_x0000_s1026" style="position:absolute;margin-left:120.55pt;margin-top:9.05pt;width:14.15pt;height:1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995,22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" path="m26734,67026l59726,40498,89998,78143,120269,40498r32992,26528l117159,111923r36102,44896l120269,183347,89998,145702,59726,183347,26734,156819,62836,111923,26734,67026xe" fillcolor="black [3200]" strokecolor="black [1600]" strokeweight="1pt">
                <v:stroke joinstyle="miter"/>
                <v:path arrowok="t" o:connecttype="custom" o:connectlocs="26734,67026;59726,40498;89998,78143;120269,40498;153261,67026;117159,111923;153261,156819;120269,183347;89998,145702;59726,183347;26734,156819;62836,111923;26734,67026" o:connectangles="0,0,0,0,0,0,0,0,0,0,0,0,0"/>
              </v:shape>
            </w:pict>
          </mc:Fallback>
        </mc:AlternateContent>
      </w:r>
    </w:p>
    <w:p w14:paraId="46C8322A" w14:textId="1F5AE832" w:rsidR="00FD1B8C" w:rsidRDefault="00FD1B8C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49E0" w:rsidRPr="00F81EB3" w14:paraId="48BD0F69" w14:textId="77777777" w:rsidTr="008046D1">
        <w:tc>
          <w:tcPr>
            <w:tcW w:w="10790" w:type="dxa"/>
          </w:tcPr>
          <w:p w14:paraId="0D81D460" w14:textId="69960BB0" w:rsidR="00C049E0" w:rsidRPr="00D6441A" w:rsidRDefault="00C049E0" w:rsidP="008046D1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  <w:r w:rsidRPr="00D6441A">
              <w:rPr>
                <w:rFonts w:ascii="Century Gothic" w:hAnsi="Century Gothic"/>
                <w:sz w:val="22"/>
                <w:szCs w:val="22"/>
                <w:lang w:val="es-ES" w:eastAsia="es-ES"/>
              </w:rPr>
              <w:t>Descripción o Motivo:</w:t>
            </w:r>
            <w:r w:rsidR="00F81EB3">
              <w:rPr>
                <w:rFonts w:ascii="Century Gothic" w:hAnsi="Century Gothic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C049E0" w:rsidRPr="00F81EB3" w14:paraId="15C04B81" w14:textId="77777777" w:rsidTr="008046D1">
        <w:tc>
          <w:tcPr>
            <w:tcW w:w="10790" w:type="dxa"/>
          </w:tcPr>
          <w:p w14:paraId="18051340" w14:textId="3C4B43F1" w:rsidR="00C049E0" w:rsidRPr="00D6441A" w:rsidRDefault="00F81EB3" w:rsidP="008046D1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 w:eastAsia="es-ES"/>
              </w:rPr>
              <w:t>Un cliente observó que durante el llenado de un tanque el área no estaba delimitada lo suficiente para poder efectuar su radio de giro</w:t>
            </w:r>
          </w:p>
        </w:tc>
      </w:tr>
      <w:tr w:rsidR="00C049E0" w:rsidRPr="00F81EB3" w14:paraId="38D6344D" w14:textId="77777777" w:rsidTr="008046D1">
        <w:tc>
          <w:tcPr>
            <w:tcW w:w="10790" w:type="dxa"/>
          </w:tcPr>
          <w:p w14:paraId="0D1D51C2" w14:textId="77777777" w:rsidR="00C049E0" w:rsidRPr="00D6441A" w:rsidRDefault="00C049E0" w:rsidP="008046D1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</w:p>
        </w:tc>
      </w:tr>
      <w:tr w:rsidR="00C049E0" w:rsidRPr="00F81EB3" w14:paraId="22A0247C" w14:textId="77777777" w:rsidTr="008046D1">
        <w:tc>
          <w:tcPr>
            <w:tcW w:w="10790" w:type="dxa"/>
          </w:tcPr>
          <w:p w14:paraId="0CA149FD" w14:textId="77777777" w:rsidR="00C049E0" w:rsidRPr="00D6441A" w:rsidRDefault="00C049E0" w:rsidP="008046D1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</w:p>
        </w:tc>
      </w:tr>
    </w:tbl>
    <w:p w14:paraId="75463324" w14:textId="48742BB1" w:rsidR="00FD1B8C" w:rsidRDefault="00FD1B8C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886"/>
        <w:gridCol w:w="2898"/>
        <w:gridCol w:w="675"/>
        <w:gridCol w:w="1299"/>
        <w:gridCol w:w="284"/>
        <w:gridCol w:w="850"/>
        <w:gridCol w:w="312"/>
        <w:gridCol w:w="600"/>
        <w:gridCol w:w="305"/>
      </w:tblGrid>
      <w:tr w:rsidR="00C049E0" w:rsidRPr="00F81EB3" w14:paraId="2670F533" w14:textId="77777777" w:rsidTr="008046D1">
        <w:tc>
          <w:tcPr>
            <w:tcW w:w="3596" w:type="dxa"/>
            <w:gridSpan w:val="2"/>
          </w:tcPr>
          <w:p w14:paraId="45C564A8" w14:textId="77777777" w:rsidR="00C049E0" w:rsidRPr="00D6441A" w:rsidRDefault="00C049E0" w:rsidP="008046D1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3597" w:type="dxa"/>
            <w:gridSpan w:val="2"/>
          </w:tcPr>
          <w:p w14:paraId="40B3569A" w14:textId="77777777" w:rsidR="00C049E0" w:rsidRPr="00D6441A" w:rsidRDefault="00C049E0" w:rsidP="008046D1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3597" w:type="dxa"/>
            <w:gridSpan w:val="6"/>
          </w:tcPr>
          <w:p w14:paraId="3B0E160E" w14:textId="77777777" w:rsidR="00C049E0" w:rsidRPr="00D6441A" w:rsidRDefault="00C049E0" w:rsidP="008046D1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C049E0" w:rsidRPr="00D6441A" w14:paraId="39684F38" w14:textId="77777777" w:rsidTr="008046D1">
        <w:tc>
          <w:tcPr>
            <w:tcW w:w="3596" w:type="dxa"/>
            <w:gridSpan w:val="2"/>
          </w:tcPr>
          <w:p w14:paraId="567B5E66" w14:textId="77777777" w:rsidR="00C049E0" w:rsidRPr="00D6441A" w:rsidRDefault="00C049E0" w:rsidP="008046D1">
            <w:pPr>
              <w:tabs>
                <w:tab w:val="left" w:pos="65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D6441A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</w:t>
            </w:r>
          </w:p>
        </w:tc>
        <w:tc>
          <w:tcPr>
            <w:tcW w:w="3597" w:type="dxa"/>
            <w:gridSpan w:val="2"/>
          </w:tcPr>
          <w:p w14:paraId="55E143B9" w14:textId="50961C4E" w:rsidR="00C049E0" w:rsidRPr="00D6441A" w:rsidRDefault="00F81EB3" w:rsidP="008046D1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lma Olvera López</w:t>
            </w:r>
          </w:p>
        </w:tc>
        <w:tc>
          <w:tcPr>
            <w:tcW w:w="3597" w:type="dxa"/>
            <w:gridSpan w:val="6"/>
          </w:tcPr>
          <w:p w14:paraId="3DEFF3CA" w14:textId="4DF8E351" w:rsidR="00C049E0" w:rsidRPr="00D6441A" w:rsidRDefault="00C049E0" w:rsidP="008046D1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ontacto: </w:t>
            </w:r>
            <w:r w:rsidR="00F81EB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lma.1987@outlook.com</w:t>
            </w:r>
          </w:p>
        </w:tc>
      </w:tr>
      <w:tr w:rsidR="00C51A7F" w14:paraId="0479CEFD" w14:textId="77777777" w:rsidTr="0035715C">
        <w:tc>
          <w:tcPr>
            <w:tcW w:w="1691" w:type="dxa"/>
            <w:shd w:val="clear" w:color="auto" w:fill="D9D9D9" w:themeFill="background1" w:themeFillShade="D9"/>
          </w:tcPr>
          <w:p w14:paraId="211A40BE" w14:textId="77777777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C51A7F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ntrol Interno</w:t>
            </w:r>
          </w:p>
        </w:tc>
        <w:tc>
          <w:tcPr>
            <w:tcW w:w="4825" w:type="dxa"/>
            <w:gridSpan w:val="2"/>
            <w:shd w:val="clear" w:color="auto" w:fill="D9D9D9" w:themeFill="background1" w:themeFillShade="D9"/>
          </w:tcPr>
          <w:p w14:paraId="0732714C" w14:textId="61C3841A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nsecutivo No:</w:t>
            </w:r>
            <w:r w:rsidR="00F81EB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02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53133E5" w14:textId="77777777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Prioridad:         Alta</w:t>
            </w:r>
          </w:p>
        </w:tc>
        <w:tc>
          <w:tcPr>
            <w:tcW w:w="284" w:type="dxa"/>
            <w:shd w:val="clear" w:color="auto" w:fill="auto"/>
          </w:tcPr>
          <w:p w14:paraId="3BA0B660" w14:textId="77777777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F816714" w14:textId="77777777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Media</w:t>
            </w:r>
          </w:p>
        </w:tc>
        <w:tc>
          <w:tcPr>
            <w:tcW w:w="251" w:type="dxa"/>
            <w:shd w:val="clear" w:color="auto" w:fill="auto"/>
          </w:tcPr>
          <w:p w14:paraId="425C3AD0" w14:textId="603589EB" w:rsidR="00C51A7F" w:rsidRPr="00C51A7F" w:rsidRDefault="00F81EB3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67492184" w14:textId="77777777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aja</w:t>
            </w:r>
          </w:p>
        </w:tc>
        <w:tc>
          <w:tcPr>
            <w:tcW w:w="305" w:type="dxa"/>
            <w:shd w:val="clear" w:color="auto" w:fill="auto"/>
          </w:tcPr>
          <w:p w14:paraId="7B97AAA1" w14:textId="77777777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4E824510" w14:textId="77D953E0" w:rsidR="00FD1B8C" w:rsidRDefault="00FD1B8C" w:rsidP="008A4F0D">
      <w:pPr>
        <w:tabs>
          <w:tab w:val="left" w:pos="145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  <w:bookmarkStart w:id="2" w:name="_GoBack"/>
      <w:bookmarkEnd w:id="2"/>
    </w:p>
    <w:sectPr w:rsidR="00FD1B8C" w:rsidSect="005D31A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20B9" w14:textId="77777777" w:rsidR="00F81EB3" w:rsidRDefault="00F81EB3" w:rsidP="004F3BF6">
      <w:pPr>
        <w:spacing w:after="0" w:line="240" w:lineRule="auto"/>
      </w:pPr>
      <w:r>
        <w:separator/>
      </w:r>
    </w:p>
  </w:endnote>
  <w:endnote w:type="continuationSeparator" w:id="0">
    <w:p w14:paraId="1025BC50" w14:textId="77777777" w:rsidR="00F81EB3" w:rsidRDefault="00F81EB3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8D25" w14:textId="6646E32D" w:rsidR="00F81EB3" w:rsidRDefault="00F81EB3" w:rsidP="00B829B9">
    <w:pPr>
      <w:pStyle w:val="Footer"/>
      <w:tabs>
        <w:tab w:val="clear" w:pos="9360"/>
        <w:tab w:val="right" w:pos="10773"/>
      </w:tabs>
      <w:rPr>
        <w:rFonts w:cstheme="minorHAnsi"/>
        <w:sz w:val="16"/>
        <w:szCs w:val="16"/>
        <w:lang w:val="es-MX"/>
      </w:rPr>
    </w:pPr>
    <w:r>
      <w:rPr>
        <w:rFonts w:cstheme="minorHAnsi"/>
        <w:noProof/>
        <w:sz w:val="16"/>
        <w:szCs w:val="16"/>
        <w:lang w:val="es-MX" w:eastAsia="es-MX"/>
      </w:rPr>
      <w:drawing>
        <wp:anchor distT="0" distB="0" distL="114300" distR="114300" simplePos="0" relativeHeight="251663360" behindDoc="1" locked="0" layoutInCell="1" allowOverlap="1" wp14:anchorId="7341588D" wp14:editId="0B1320AD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6852920" cy="556895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9B9">
      <w:rPr>
        <w:rFonts w:cstheme="minorHAnsi"/>
        <w:lang w:val="es-MX"/>
      </w:rPr>
      <w:t>F</w:t>
    </w:r>
    <w:r>
      <w:rPr>
        <w:rFonts w:cstheme="minorHAnsi"/>
        <w:lang w:val="es-MX"/>
      </w:rPr>
      <w:t>S</w:t>
    </w:r>
    <w:r w:rsidRPr="00B829B9">
      <w:rPr>
        <w:rFonts w:cstheme="minorHAnsi"/>
        <w:lang w:val="es-MX"/>
      </w:rPr>
      <w:t>-</w:t>
    </w:r>
    <w:r>
      <w:rPr>
        <w:rFonts w:cstheme="minorHAnsi"/>
        <w:lang w:val="es-MX"/>
      </w:rPr>
      <w:t>06</w:t>
    </w:r>
    <w:r w:rsidRPr="00D31378">
      <w:rPr>
        <w:rFonts w:ascii="Arial" w:hAnsi="Arial" w:cs="Arial"/>
        <w:sz w:val="20"/>
        <w:szCs w:val="20"/>
        <w:lang w:val="es-MX"/>
      </w:rPr>
      <w:t xml:space="preserve"> </w:t>
    </w:r>
    <w:r w:rsidRPr="0072339E">
      <w:rPr>
        <w:rFonts w:cstheme="minorHAnsi"/>
        <w:sz w:val="18"/>
        <w:szCs w:val="18"/>
        <w:lang w:val="es-MX"/>
      </w:rPr>
      <w:t xml:space="preserve">Rev. 0, 01/ </w:t>
    </w:r>
    <w:r>
      <w:rPr>
        <w:rFonts w:cstheme="minorHAnsi"/>
        <w:sz w:val="18"/>
        <w:szCs w:val="18"/>
        <w:lang w:val="es-MX"/>
      </w:rPr>
      <w:t>01/19</w:t>
    </w:r>
    <w:r>
      <w:rPr>
        <w:rFonts w:cstheme="minorHAnsi"/>
        <w:sz w:val="16"/>
        <w:szCs w:val="16"/>
        <w:lang w:val="es-MX"/>
      </w:rPr>
      <w:tab/>
    </w:r>
  </w:p>
  <w:p w14:paraId="651D4A21" w14:textId="2FF902C9" w:rsidR="00F81EB3" w:rsidRPr="00B829B9" w:rsidRDefault="00F81EB3" w:rsidP="00B829B9">
    <w:pPr>
      <w:pStyle w:val="Footer"/>
      <w:tabs>
        <w:tab w:val="clear" w:pos="9360"/>
        <w:tab w:val="right" w:pos="10773"/>
      </w:tabs>
      <w:rPr>
        <w:rFonts w:cstheme="minorHAnsi"/>
        <w:sz w:val="16"/>
        <w:szCs w:val="16"/>
        <w:lang w:val="es-MX"/>
      </w:rPr>
    </w:pPr>
    <w:r>
      <w:rPr>
        <w:rFonts w:cstheme="minorHAnsi"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8851" w14:textId="77777777" w:rsidR="00F81EB3" w:rsidRDefault="00F81EB3" w:rsidP="004F3BF6">
      <w:pPr>
        <w:spacing w:after="0" w:line="240" w:lineRule="auto"/>
      </w:pPr>
      <w:r>
        <w:separator/>
      </w:r>
    </w:p>
  </w:footnote>
  <w:footnote w:type="continuationSeparator" w:id="0">
    <w:p w14:paraId="53CA1D05" w14:textId="77777777" w:rsidR="00F81EB3" w:rsidRDefault="00F81EB3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9FA3" w14:textId="510E5D25" w:rsidR="00F81EB3" w:rsidRDefault="00F81EB3">
    <w:pPr>
      <w:pStyle w:val="Header"/>
    </w:pPr>
    <w:r>
      <w:rPr>
        <w:noProof/>
        <w:lang w:val="es-MX" w:eastAsia="es-MX"/>
      </w:rPr>
      <w:pict w14:anchorId="2F183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454" o:spid="_x0000_s8194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8795"/>
    </w:tblGrid>
    <w:tr w:rsidR="00F81EB3" w:rsidRPr="00C12162" w14:paraId="79A981AF" w14:textId="77777777" w:rsidTr="00020849">
      <w:trPr>
        <w:trHeight w:val="938"/>
        <w:jc w:val="center"/>
      </w:trPr>
      <w:tc>
        <w:tcPr>
          <w:tcW w:w="1696" w:type="dxa"/>
          <w:tcBorders>
            <w:right w:val="nil"/>
          </w:tcBorders>
          <w:shd w:val="clear" w:color="auto" w:fill="auto"/>
        </w:tcPr>
        <w:bookmarkStart w:id="3" w:name="_Hlk505847297"/>
        <w:p w14:paraId="6A6AFCFE" w14:textId="5C937C50" w:rsidR="00F81EB3" w:rsidRPr="0003598D" w:rsidRDefault="00F81EB3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79FB5685">
                    <wp:simplePos x="0" y="0"/>
                    <wp:positionH relativeFrom="column">
                      <wp:posOffset>71960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39E789" id="Grupo 7" o:spid="_x0000_s1026" style="position:absolute;margin-left:5.6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8795" w:type="dxa"/>
          <w:tcBorders>
            <w:left w:val="nil"/>
          </w:tcBorders>
          <w:shd w:val="clear" w:color="auto" w:fill="auto"/>
        </w:tcPr>
        <w:p w14:paraId="25789F53" w14:textId="77777777" w:rsidR="00F81EB3" w:rsidRPr="0003598D" w:rsidRDefault="00F81EB3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F81EB3" w:rsidRPr="0003598D" w:rsidRDefault="00F81EB3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63B070BF" w:rsidR="00F81EB3" w:rsidRPr="0003598D" w:rsidRDefault="00F81EB3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Pr="00720BFF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ia Tequila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F81EB3" w:rsidRPr="00C12162" w14:paraId="35085878" w14:textId="77777777" w:rsidTr="00AA303A">
      <w:trPr>
        <w:jc w:val="center"/>
      </w:trPr>
      <w:tc>
        <w:tcPr>
          <w:tcW w:w="10491" w:type="dxa"/>
          <w:gridSpan w:val="2"/>
          <w:shd w:val="clear" w:color="auto" w:fill="auto"/>
        </w:tcPr>
        <w:p w14:paraId="76E11C51" w14:textId="27103EBF" w:rsidR="00F81EB3" w:rsidRPr="0003598D" w:rsidRDefault="00F81EB3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VII. COMUNICACIÓN, PARTICIPACIÓN Y CONSULTA</w:t>
          </w:r>
        </w:p>
      </w:tc>
    </w:tr>
    <w:tr w:rsidR="00F81EB3" w:rsidRPr="00C12162" w14:paraId="7EBB9E40" w14:textId="77777777" w:rsidTr="008046D1">
      <w:trPr>
        <w:jc w:val="center"/>
      </w:trPr>
      <w:tc>
        <w:tcPr>
          <w:tcW w:w="10491" w:type="dxa"/>
          <w:gridSpan w:val="2"/>
          <w:shd w:val="clear" w:color="auto" w:fill="BFBFBF" w:themeFill="background1" w:themeFillShade="BF"/>
        </w:tcPr>
        <w:p w14:paraId="1C36D5FA" w14:textId="2D9E5851" w:rsidR="00F81EB3" w:rsidRPr="0003598D" w:rsidRDefault="00F81EB3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QUEJAS, SUGERENCIAS O SOLICITUD DE INFORMACIÓN</w:t>
          </w:r>
        </w:p>
      </w:tc>
    </w:tr>
  </w:tbl>
  <w:bookmarkEnd w:id="3"/>
  <w:p w14:paraId="32408BD4" w14:textId="4E274CA8" w:rsidR="00F81EB3" w:rsidRPr="00AA303A" w:rsidRDefault="00F81EB3">
    <w:pPr>
      <w:pStyle w:val="Header"/>
      <w:rPr>
        <w:lang w:val="es-MX"/>
      </w:rPr>
    </w:pPr>
    <w:r>
      <w:rPr>
        <w:noProof/>
        <w:lang w:val="es-MX" w:eastAsia="es-MX"/>
      </w:rPr>
      <w:pict w14:anchorId="54B49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455" o:spid="_x0000_s8195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4194" w14:textId="6829CDAC" w:rsidR="00F81EB3" w:rsidRDefault="00F81EB3">
    <w:pPr>
      <w:pStyle w:val="Header"/>
    </w:pPr>
    <w:r>
      <w:rPr>
        <w:noProof/>
        <w:lang w:val="es-MX" w:eastAsia="es-MX"/>
      </w:rPr>
      <w:pict w14:anchorId="26C43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453" o:spid="_x0000_s8193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8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Users\Kriminator\Desktop\Correspondenc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viewMergedData/>
    <w:odso>
      <w:udl w:val="Provider=Microsoft.ACE.OLEDB.12.0;User ID=Admin;Data Source=C:\Users\Kriminator\Desktop\Correspondenc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7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20849"/>
    <w:rsid w:val="00064767"/>
    <w:rsid w:val="00087C56"/>
    <w:rsid w:val="000D50D3"/>
    <w:rsid w:val="000F0528"/>
    <w:rsid w:val="001018CA"/>
    <w:rsid w:val="001D6895"/>
    <w:rsid w:val="001F3672"/>
    <w:rsid w:val="002048F4"/>
    <w:rsid w:val="0024794C"/>
    <w:rsid w:val="0026069A"/>
    <w:rsid w:val="00264A49"/>
    <w:rsid w:val="0027229D"/>
    <w:rsid w:val="002765E7"/>
    <w:rsid w:val="00281D47"/>
    <w:rsid w:val="00295474"/>
    <w:rsid w:val="002962F5"/>
    <w:rsid w:val="00304A87"/>
    <w:rsid w:val="00352DD4"/>
    <w:rsid w:val="0035715C"/>
    <w:rsid w:val="003646BD"/>
    <w:rsid w:val="00393047"/>
    <w:rsid w:val="003A5BDC"/>
    <w:rsid w:val="003D5C7B"/>
    <w:rsid w:val="004407F0"/>
    <w:rsid w:val="0044263F"/>
    <w:rsid w:val="00455B56"/>
    <w:rsid w:val="004618B6"/>
    <w:rsid w:val="00462685"/>
    <w:rsid w:val="004E0C80"/>
    <w:rsid w:val="004F3BF6"/>
    <w:rsid w:val="00502A4F"/>
    <w:rsid w:val="005070EE"/>
    <w:rsid w:val="00582C7C"/>
    <w:rsid w:val="005D31A4"/>
    <w:rsid w:val="005E3122"/>
    <w:rsid w:val="005F17AD"/>
    <w:rsid w:val="005F7255"/>
    <w:rsid w:val="00605829"/>
    <w:rsid w:val="00630335"/>
    <w:rsid w:val="00630E4B"/>
    <w:rsid w:val="00633C3A"/>
    <w:rsid w:val="0064189A"/>
    <w:rsid w:val="00662CF2"/>
    <w:rsid w:val="00670BF2"/>
    <w:rsid w:val="006B52F3"/>
    <w:rsid w:val="006F5623"/>
    <w:rsid w:val="0072238B"/>
    <w:rsid w:val="0072339E"/>
    <w:rsid w:val="00763E02"/>
    <w:rsid w:val="00763EC3"/>
    <w:rsid w:val="00781421"/>
    <w:rsid w:val="0079433B"/>
    <w:rsid w:val="007A72B8"/>
    <w:rsid w:val="007C2F49"/>
    <w:rsid w:val="007F7F67"/>
    <w:rsid w:val="008030A1"/>
    <w:rsid w:val="008046D1"/>
    <w:rsid w:val="00806E00"/>
    <w:rsid w:val="0080755F"/>
    <w:rsid w:val="0084488B"/>
    <w:rsid w:val="008518CD"/>
    <w:rsid w:val="00867AA8"/>
    <w:rsid w:val="008A4F0D"/>
    <w:rsid w:val="008B58B2"/>
    <w:rsid w:val="008E697F"/>
    <w:rsid w:val="0092421E"/>
    <w:rsid w:val="00942E53"/>
    <w:rsid w:val="009775CD"/>
    <w:rsid w:val="009A2288"/>
    <w:rsid w:val="009F4E9A"/>
    <w:rsid w:val="00A049D3"/>
    <w:rsid w:val="00A10F11"/>
    <w:rsid w:val="00A158B4"/>
    <w:rsid w:val="00A43957"/>
    <w:rsid w:val="00A81B90"/>
    <w:rsid w:val="00A83373"/>
    <w:rsid w:val="00AA303A"/>
    <w:rsid w:val="00AB02B1"/>
    <w:rsid w:val="00AC7A2A"/>
    <w:rsid w:val="00AF216F"/>
    <w:rsid w:val="00B17C3B"/>
    <w:rsid w:val="00B20F41"/>
    <w:rsid w:val="00B21695"/>
    <w:rsid w:val="00B244D9"/>
    <w:rsid w:val="00B331A9"/>
    <w:rsid w:val="00B70BFF"/>
    <w:rsid w:val="00B82871"/>
    <w:rsid w:val="00B829B9"/>
    <w:rsid w:val="00B8413F"/>
    <w:rsid w:val="00B86030"/>
    <w:rsid w:val="00B96923"/>
    <w:rsid w:val="00BE6C4A"/>
    <w:rsid w:val="00BF51A9"/>
    <w:rsid w:val="00BF631F"/>
    <w:rsid w:val="00C049E0"/>
    <w:rsid w:val="00C07366"/>
    <w:rsid w:val="00C12162"/>
    <w:rsid w:val="00C51A7F"/>
    <w:rsid w:val="00CA0635"/>
    <w:rsid w:val="00CD721A"/>
    <w:rsid w:val="00D179D3"/>
    <w:rsid w:val="00D31378"/>
    <w:rsid w:val="00D6441A"/>
    <w:rsid w:val="00D92096"/>
    <w:rsid w:val="00D973F0"/>
    <w:rsid w:val="00E15100"/>
    <w:rsid w:val="00E44E1D"/>
    <w:rsid w:val="00E83EF5"/>
    <w:rsid w:val="00EA2C62"/>
    <w:rsid w:val="00EA432E"/>
    <w:rsid w:val="00EC13CB"/>
    <w:rsid w:val="00EE2EC5"/>
    <w:rsid w:val="00F00E3D"/>
    <w:rsid w:val="00F23C32"/>
    <w:rsid w:val="00F241C3"/>
    <w:rsid w:val="00F42EA0"/>
    <w:rsid w:val="00F53A05"/>
    <w:rsid w:val="00F64B8B"/>
    <w:rsid w:val="00F81EB3"/>
    <w:rsid w:val="00F972DD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Kepler02\Dropbox%20(Grupo%20KEPLER%20-%20ACE)\Grupo%20KEPLER%20-%20ACE\Servicios%20Seguridad%20Industrial\Info%20SASISOPA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667A-1112-4914-BC52-B7A23C65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2</cp:revision>
  <cp:lastPrinted>2017-09-18T02:42:00Z</cp:lastPrinted>
  <dcterms:created xsi:type="dcterms:W3CDTF">2020-03-19T19:46:00Z</dcterms:created>
  <dcterms:modified xsi:type="dcterms:W3CDTF">2020-03-19T19:46:00Z</dcterms:modified>
</cp:coreProperties>
</file>